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B7C" w:rsidRDefault="000E2B7C">
      <w:pPr>
        <w:ind w:right="-2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702300">
        <w:rPr>
          <w:rFonts w:ascii="ＭＳ ゴシック" w:eastAsia="ＭＳ ゴシック" w:hAnsi="ＭＳ ゴシック" w:hint="eastAsia"/>
          <w:spacing w:val="34"/>
          <w:kern w:val="0"/>
          <w:sz w:val="28"/>
          <w:szCs w:val="28"/>
          <w:fitText w:val="2720" w:id="-2092186112"/>
        </w:rPr>
        <w:t>意見・情報提出</w:t>
      </w:r>
      <w:r w:rsidRPr="00702300">
        <w:rPr>
          <w:rFonts w:ascii="ＭＳ ゴシック" w:eastAsia="ＭＳ ゴシック" w:hAnsi="ＭＳ ゴシック" w:hint="eastAsia"/>
          <w:spacing w:val="2"/>
          <w:kern w:val="0"/>
          <w:sz w:val="28"/>
          <w:szCs w:val="28"/>
          <w:fitText w:val="2720" w:id="-2092186112"/>
        </w:rPr>
        <w:t>書</w:t>
      </w:r>
    </w:p>
    <w:p w:rsidR="000E2B7C" w:rsidRDefault="00FF519F" w:rsidP="00FF519F">
      <w:pPr>
        <w:ind w:right="-2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意見提出日　　令和　　年　　月　　日</w:t>
      </w:r>
    </w:p>
    <w:tbl>
      <w:tblPr>
        <w:tblpPr w:leftFromText="142" w:rightFromText="142" w:vertAnchor="text" w:horzAnchor="margin" w:tblpY="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6880"/>
      </w:tblGrid>
      <w:tr w:rsidR="000E2B7C" w:rsidRPr="00860985" w:rsidTr="00FF519F">
        <w:trPr>
          <w:trHeight w:val="540"/>
        </w:trPr>
        <w:tc>
          <w:tcPr>
            <w:tcW w:w="2187" w:type="dxa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案　件　名（※必須）</w:t>
            </w:r>
          </w:p>
        </w:tc>
        <w:tc>
          <w:tcPr>
            <w:tcW w:w="68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B7C" w:rsidRPr="000D0355" w:rsidRDefault="00C9418D" w:rsidP="00C941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府中市デジタル田園都市国家構想総合戦略（案）</w:t>
            </w:r>
            <w:r w:rsidR="000D0355" w:rsidRPr="000D03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対する意見について</w:t>
            </w:r>
          </w:p>
        </w:tc>
      </w:tr>
      <w:tr w:rsidR="000E2B7C" w:rsidRPr="00860985" w:rsidTr="00FF519F">
        <w:trPr>
          <w:trHeight w:val="540"/>
        </w:trPr>
        <w:tc>
          <w:tcPr>
            <w:tcW w:w="2187" w:type="dxa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　所（※必須）</w:t>
            </w:r>
          </w:p>
        </w:tc>
        <w:tc>
          <w:tcPr>
            <w:tcW w:w="6880" w:type="dxa"/>
            <w:tcBorders>
              <w:right w:val="single" w:sz="4" w:space="0" w:color="auto"/>
            </w:tcBorders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E2B7C" w:rsidRPr="00860985" w:rsidTr="00FF519F">
        <w:trPr>
          <w:trHeight w:val="540"/>
        </w:trPr>
        <w:tc>
          <w:tcPr>
            <w:tcW w:w="2187" w:type="dxa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　　前（※必須）</w:t>
            </w:r>
          </w:p>
        </w:tc>
        <w:tc>
          <w:tcPr>
            <w:tcW w:w="688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E2B7C" w:rsidRPr="00860985" w:rsidTr="00FF519F">
        <w:trPr>
          <w:trHeight w:val="540"/>
        </w:trPr>
        <w:tc>
          <w:tcPr>
            <w:tcW w:w="2187" w:type="dxa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9612E">
              <w:rPr>
                <w:rFonts w:ascii="ＭＳ ゴシック" w:eastAsia="ＭＳ ゴシック" w:hAnsi="ＭＳ ゴシック" w:hint="eastAsia"/>
                <w:spacing w:val="171"/>
                <w:kern w:val="0"/>
                <w:sz w:val="22"/>
                <w:szCs w:val="22"/>
                <w:fitText w:val="1908" w:id="-2092181760"/>
              </w:rPr>
              <w:t>電話番</w:t>
            </w:r>
            <w:r w:rsidRPr="00B9612E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908" w:id="-2092181760"/>
              </w:rPr>
              <w:t>号</w:t>
            </w:r>
          </w:p>
        </w:tc>
        <w:tc>
          <w:tcPr>
            <w:tcW w:w="68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E2B7C" w:rsidRPr="00860985" w:rsidTr="00FF519F">
        <w:trPr>
          <w:trHeight w:val="540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68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E2B7C" w:rsidRPr="00860985" w:rsidTr="00FF519F">
        <w:trPr>
          <w:trHeight w:val="1444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意見等提出者の区分</w:t>
            </w:r>
          </w:p>
          <w:p w:rsidR="000E2B7C" w:rsidRPr="00860985" w:rsidRDefault="000E2B7C" w:rsidP="00F122D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9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860985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上記「住所」欄が</w:t>
            </w:r>
            <w:r w:rsidR="00F122DC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備後圏域</w:t>
            </w:r>
            <w:r w:rsidRPr="00860985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外の方は</w:t>
            </w:r>
            <w:r w:rsidR="00B961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8609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番号に○印をしてください。）</w:t>
            </w:r>
          </w:p>
        </w:tc>
        <w:tc>
          <w:tcPr>
            <w:tcW w:w="68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18D" w:rsidRDefault="00F122DC" w:rsidP="0086098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7F37A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9418D">
              <w:rPr>
                <w:rFonts w:ascii="ＭＳ ゴシック" w:eastAsia="ＭＳ ゴシック" w:hAnsi="ＭＳ ゴシック" w:hint="eastAsia"/>
                <w:szCs w:val="21"/>
              </w:rPr>
              <w:t>府中市内に住所を有している。</w:t>
            </w:r>
          </w:p>
          <w:p w:rsidR="000E2B7C" w:rsidRPr="00860985" w:rsidRDefault="00C9418D" w:rsidP="0086098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　府中市内</w:t>
            </w:r>
            <w:r w:rsidR="000E2B7C" w:rsidRPr="00860985">
              <w:rPr>
                <w:rFonts w:ascii="ＭＳ ゴシック" w:eastAsia="ＭＳ ゴシック" w:hAnsi="ＭＳ ゴシック" w:hint="eastAsia"/>
                <w:szCs w:val="21"/>
              </w:rPr>
              <w:t>に事務所又は事業所を有している。</w:t>
            </w:r>
          </w:p>
          <w:p w:rsidR="000E2B7C" w:rsidRPr="00860985" w:rsidRDefault="00C9418D" w:rsidP="0086098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0E2B7C" w:rsidRPr="00860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府中市内</w:t>
            </w:r>
            <w:r w:rsidR="008C508B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0E2B7C" w:rsidRPr="00860985">
              <w:rPr>
                <w:rFonts w:ascii="ＭＳ ゴシック" w:eastAsia="ＭＳ ゴシック" w:hAnsi="ＭＳ ゴシック" w:hint="eastAsia"/>
                <w:szCs w:val="21"/>
              </w:rPr>
              <w:t>事務所又は事業所に勤務している。</w:t>
            </w:r>
          </w:p>
          <w:p w:rsidR="000E2B7C" w:rsidRPr="00860985" w:rsidRDefault="00C9418D" w:rsidP="0086098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0E2B7C" w:rsidRPr="00860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府中市内</w:t>
            </w:r>
            <w:r w:rsidR="008C508B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bookmarkStart w:id="0" w:name="_GoBack"/>
            <w:bookmarkEnd w:id="0"/>
            <w:r w:rsidR="000E2B7C" w:rsidRPr="00860985">
              <w:rPr>
                <w:rFonts w:ascii="ＭＳ ゴシック" w:eastAsia="ＭＳ ゴシック" w:hAnsi="ＭＳ ゴシック" w:hint="eastAsia"/>
                <w:szCs w:val="21"/>
              </w:rPr>
              <w:t>学校に在学している。</w:t>
            </w:r>
          </w:p>
          <w:p w:rsidR="000E2B7C" w:rsidRPr="00860985" w:rsidRDefault="00C9418D" w:rsidP="00C9418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　その他、</w:t>
            </w:r>
            <w:r w:rsidR="00851086">
              <w:rPr>
                <w:rFonts w:ascii="ＭＳ ゴシック" w:eastAsia="ＭＳ ゴシック" w:hAnsi="ＭＳ ゴシック" w:hint="eastAsia"/>
                <w:szCs w:val="21"/>
              </w:rPr>
              <w:t>本件</w:t>
            </w:r>
            <w:r w:rsidR="000E2B7C" w:rsidRPr="00860985">
              <w:rPr>
                <w:rFonts w:ascii="ＭＳ ゴシック" w:eastAsia="ＭＳ ゴシック" w:hAnsi="ＭＳ ゴシック" w:hint="eastAsia"/>
                <w:szCs w:val="21"/>
              </w:rPr>
              <w:t>に利害関係を有している。</w:t>
            </w:r>
          </w:p>
        </w:tc>
      </w:tr>
      <w:tr w:rsidR="000E2B7C" w:rsidRPr="00860985" w:rsidTr="00FF519F">
        <w:trPr>
          <w:trHeight w:val="8082"/>
        </w:trPr>
        <w:tc>
          <w:tcPr>
            <w:tcW w:w="9067" w:type="dxa"/>
            <w:gridSpan w:val="2"/>
          </w:tcPr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意見・情報記入欄）</w:t>
            </w:r>
          </w:p>
          <w:p w:rsidR="00702300" w:rsidRPr="00860985" w:rsidRDefault="00B9612E" w:rsidP="0086098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１）該当箇所（どの部分についての意見か、</w:t>
            </w:r>
            <w:r w:rsidR="00702300" w:rsidRPr="00860985">
              <w:rPr>
                <w:rFonts w:ascii="ＭＳ ゴシック" w:eastAsia="ＭＳ ゴシック" w:hAnsi="ＭＳ ゴシック" w:hint="eastAsia"/>
                <w:szCs w:val="21"/>
              </w:rPr>
              <w:t>該当箇所が</w:t>
            </w:r>
            <w:r w:rsidR="00891BE5">
              <w:rPr>
                <w:rFonts w:ascii="ＭＳ ゴシック" w:eastAsia="ＭＳ ゴシック" w:hAnsi="ＭＳ ゴシック" w:hint="eastAsia"/>
                <w:szCs w:val="21"/>
              </w:rPr>
              <w:t>分かる</w:t>
            </w:r>
            <w:r w:rsidR="00702300" w:rsidRPr="00860985">
              <w:rPr>
                <w:rFonts w:ascii="ＭＳ ゴシック" w:eastAsia="ＭＳ ゴシック" w:hAnsi="ＭＳ ゴシック" w:hint="eastAsia"/>
                <w:szCs w:val="21"/>
              </w:rPr>
              <w:t>ように記載してください。）</w:t>
            </w: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C9418D" w:rsidRPr="00860985" w:rsidRDefault="00C9418D" w:rsidP="00C9418D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C9418D" w:rsidRPr="00860985" w:rsidRDefault="00C9418D" w:rsidP="00C9418D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702300" w:rsidRPr="00C9418D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（２）意見・情報</w:t>
            </w:r>
          </w:p>
          <w:p w:rsidR="000E2B7C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</w:t>
            </w:r>
            <w:r w:rsidR="000E2B7C"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FF519F" w:rsidRPr="00860985" w:rsidRDefault="00FF519F" w:rsidP="00FF519F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FF519F" w:rsidRPr="00860985" w:rsidRDefault="00FF519F" w:rsidP="00FF519F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FF519F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C9418D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</w:tc>
      </w:tr>
    </w:tbl>
    <w:p w:rsidR="000E2B7C" w:rsidRDefault="00B9612E">
      <w:pPr>
        <w:ind w:left="192" w:hangingChars="100" w:hanging="19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必須項目については、</w:t>
      </w:r>
      <w:r w:rsidR="000E2B7C">
        <w:rPr>
          <w:rFonts w:ascii="ＭＳ ゴシック" w:eastAsia="ＭＳ ゴシック" w:hAnsi="ＭＳ ゴシック" w:hint="eastAsia"/>
          <w:sz w:val="20"/>
        </w:rPr>
        <w:t>必ず</w:t>
      </w:r>
      <w:r w:rsidR="00F122DC">
        <w:rPr>
          <w:rFonts w:ascii="ＭＳ ゴシック" w:eastAsia="ＭＳ ゴシック" w:hAnsi="ＭＳ ゴシック" w:hint="eastAsia"/>
          <w:sz w:val="20"/>
        </w:rPr>
        <w:t>御</w:t>
      </w:r>
      <w:r w:rsidR="000E2B7C">
        <w:rPr>
          <w:rFonts w:ascii="ＭＳ ゴシック" w:eastAsia="ＭＳ ゴシック" w:hAnsi="ＭＳ ゴシック" w:hint="eastAsia"/>
          <w:sz w:val="20"/>
        </w:rPr>
        <w:t>記入ください。</w:t>
      </w:r>
    </w:p>
    <w:p w:rsidR="000E2B7C" w:rsidRDefault="000E2B7C">
      <w:pPr>
        <w:ind w:left="192" w:hangingChars="100" w:hanging="19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法人その他の団体にあっては</w:t>
      </w:r>
      <w:r w:rsidR="00B9612E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「住所」欄</w:t>
      </w:r>
      <w:r w:rsidR="00B9612E">
        <w:rPr>
          <w:rFonts w:ascii="ＭＳ ゴシック" w:eastAsia="ＭＳ ゴシック" w:hAnsi="ＭＳ ゴシック" w:hint="eastAsia"/>
          <w:sz w:val="20"/>
        </w:rPr>
        <w:t>に事務所又は事業所の所在地、</w:t>
      </w:r>
      <w:r w:rsidR="00F122DC">
        <w:rPr>
          <w:rFonts w:ascii="ＭＳ ゴシック" w:eastAsia="ＭＳ ゴシック" w:hAnsi="ＭＳ ゴシック" w:hint="eastAsia"/>
          <w:sz w:val="20"/>
        </w:rPr>
        <w:t>「名前」欄に名称及び代表者の名前を御</w:t>
      </w:r>
      <w:r>
        <w:rPr>
          <w:rFonts w:ascii="ＭＳ ゴシック" w:eastAsia="ＭＳ ゴシック" w:hAnsi="ＭＳ ゴシック" w:hint="eastAsia"/>
          <w:sz w:val="20"/>
        </w:rPr>
        <w:t>記入ください。</w:t>
      </w:r>
    </w:p>
    <w:p w:rsidR="000E2B7C" w:rsidRDefault="00B9612E">
      <w:pPr>
        <w:ind w:left="192" w:hangingChars="100" w:hanging="19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意見・情報記入欄が足りないときは、</w:t>
      </w:r>
      <w:r w:rsidR="000E2B7C">
        <w:rPr>
          <w:rFonts w:ascii="ＭＳ ゴシック" w:eastAsia="ＭＳ ゴシック" w:hAnsi="ＭＳ ゴシック" w:hint="eastAsia"/>
          <w:sz w:val="20"/>
        </w:rPr>
        <w:t>別紙を添付してください。</w:t>
      </w:r>
    </w:p>
    <w:sectPr w:rsidR="000E2B7C" w:rsidSect="00F122DC">
      <w:headerReference w:type="default" r:id="rId8"/>
      <w:footerReference w:type="even" r:id="rId9"/>
      <w:pgSz w:w="11906" w:h="16838" w:code="9"/>
      <w:pgMar w:top="1134" w:right="1418" w:bottom="851" w:left="1418" w:header="851" w:footer="567" w:gutter="0"/>
      <w:pgNumType w:start="23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DF6" w:rsidRDefault="00271DF6">
      <w:r>
        <w:separator/>
      </w:r>
    </w:p>
  </w:endnote>
  <w:endnote w:type="continuationSeparator" w:id="0">
    <w:p w:rsidR="00271DF6" w:rsidRDefault="0027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F5" w:rsidRDefault="003C60F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C60F5" w:rsidRDefault="003C60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DF6" w:rsidRDefault="00271DF6">
      <w:r>
        <w:separator/>
      </w:r>
    </w:p>
  </w:footnote>
  <w:footnote w:type="continuationSeparator" w:id="0">
    <w:p w:rsidR="00271DF6" w:rsidRDefault="0027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F5" w:rsidRDefault="003C60F5">
    <w:pPr>
      <w:pStyle w:val="ae"/>
      <w:wordWrap w:val="0"/>
      <w:jc w:val="right"/>
      <w:rPr>
        <w:rFonts w:ascii="HG丸ｺﾞｼｯｸM-PRO" w:eastAsia="HG丸ｺﾞｼｯｸM-PR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5069C"/>
    <w:multiLevelType w:val="singleLevel"/>
    <w:tmpl w:val="62FCBC02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25"/>
  <w:displayHorizontalDrawingGridEvery w:val="0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7C"/>
    <w:rsid w:val="000D0355"/>
    <w:rsid w:val="000E2B7C"/>
    <w:rsid w:val="00271DF6"/>
    <w:rsid w:val="002A005A"/>
    <w:rsid w:val="003665E6"/>
    <w:rsid w:val="003C60F5"/>
    <w:rsid w:val="005A368E"/>
    <w:rsid w:val="00600896"/>
    <w:rsid w:val="00663FCC"/>
    <w:rsid w:val="006E61E7"/>
    <w:rsid w:val="00702300"/>
    <w:rsid w:val="007E0AD0"/>
    <w:rsid w:val="007F37AD"/>
    <w:rsid w:val="00851086"/>
    <w:rsid w:val="00860985"/>
    <w:rsid w:val="00874A00"/>
    <w:rsid w:val="00891BE5"/>
    <w:rsid w:val="008C508B"/>
    <w:rsid w:val="009D149A"/>
    <w:rsid w:val="00AD08CF"/>
    <w:rsid w:val="00B05625"/>
    <w:rsid w:val="00B25F39"/>
    <w:rsid w:val="00B705D4"/>
    <w:rsid w:val="00B70BB8"/>
    <w:rsid w:val="00B9612E"/>
    <w:rsid w:val="00C9418D"/>
    <w:rsid w:val="00D11741"/>
    <w:rsid w:val="00D45D2A"/>
    <w:rsid w:val="00DE1DD8"/>
    <w:rsid w:val="00E4677D"/>
    <w:rsid w:val="00F122DC"/>
    <w:rsid w:val="00F26FCB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F204ABE"/>
  <w15:chartTrackingRefBased/>
  <w15:docId w15:val="{4474BCE1-38BA-4621-BA09-6EA8E896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First Indent"/>
    <w:basedOn w:val="a3"/>
    <w:pPr>
      <w:ind w:firstLine="21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Salutation"/>
    <w:basedOn w:val="a"/>
    <w:next w:val="a"/>
  </w:style>
  <w:style w:type="paragraph" w:styleId="a7">
    <w:name w:val="Closing"/>
    <w:basedOn w:val="a"/>
    <w:next w:val="a"/>
    <w:pPr>
      <w:jc w:val="right"/>
    </w:pPr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Body Text Indent"/>
    <w:basedOn w:val="a"/>
    <w:pPr>
      <w:ind w:left="420" w:firstLine="210"/>
    </w:pPr>
    <w:rPr>
      <w:rFonts w:eastAsia="ＭＳ ゴシック"/>
    </w:rPr>
  </w:style>
  <w:style w:type="paragraph" w:styleId="2">
    <w:name w:val="Body Text 2"/>
    <w:basedOn w:val="a"/>
    <w:pPr>
      <w:spacing w:line="0" w:lineRule="atLeast"/>
    </w:pPr>
    <w:rPr>
      <w:sz w:val="16"/>
    </w:rPr>
  </w:style>
  <w:style w:type="paragraph" w:styleId="20">
    <w:name w:val="Body Text Indent 2"/>
    <w:basedOn w:val="a"/>
    <w:pPr>
      <w:ind w:left="840" w:firstLine="200"/>
    </w:pPr>
  </w:style>
  <w:style w:type="paragraph" w:styleId="3">
    <w:name w:val="Body Text Indent 3"/>
    <w:basedOn w:val="a"/>
    <w:pPr>
      <w:ind w:left="1029" w:firstLine="200"/>
    </w:pPr>
    <w:rPr>
      <w:sz w:val="20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62D7-B93A-4D17-9AB6-53D23AB6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3</Words>
  <Characters>65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・情報提出書</vt:lpstr>
      <vt:lpstr>意見・情報提出書</vt:lpstr>
    </vt:vector>
  </TitlesOfParts>
  <Company>福山市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・情報提出書</dc:title>
  <dc:subject/>
  <dc:creator>福山市</dc:creator>
  <cp:keywords/>
  <cp:lastModifiedBy>海原 直孝</cp:lastModifiedBy>
  <cp:revision>12</cp:revision>
  <cp:lastPrinted>2019-11-10T05:03:00Z</cp:lastPrinted>
  <dcterms:created xsi:type="dcterms:W3CDTF">2019-09-03T05:32:00Z</dcterms:created>
  <dcterms:modified xsi:type="dcterms:W3CDTF">2026-01-13T07:44:00Z</dcterms:modified>
</cp:coreProperties>
</file>